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Miastków Kościelny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8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Miastków Kościelny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ków Kościel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w Miastkowie Kościelnym, ul. Szkolna 8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rzegi, Zasiad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Budynek należący do Gminy Miastków Kościelny, Brzegi 124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Oziem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Oziemkówka 26A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Zabruzdy, Zabruzdy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Zabruzdy 37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Zwola, Zwola Poduchow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w Zwoli, Zwola 45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w Zgórzu, Zgórze 30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uja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Kujawach, Kujawy 43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Przyko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Przykorach, Przykory 31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tary Mia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tarym Miastkowie, Stary Miastków 79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ruszówka, Wola Miast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Woli Miastkowskiej, Wola Miastkowska 25A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linki, Ryczy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Ryczyskach, Ryczyska 17A, 08-420 Miastków Kościeln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Miastków Kościeln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Miastków Kościelny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Jerzy JAROŃ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